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1357" w14:textId="77777777" w:rsidR="007A4A4F" w:rsidRPr="008C038C" w:rsidRDefault="00B20537" w:rsidP="007A4A4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Účast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Z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Š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od   roku   2014</w:t>
      </w:r>
    </w:p>
    <w:p w14:paraId="0538BC2D" w14:textId="77777777" w:rsidR="00664322" w:rsidRPr="008C038C" w:rsidRDefault="00664322" w:rsidP="008C038C">
      <w:pPr>
        <w:spacing w:after="0" w:line="12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55C3" w:rsidRPr="001E4758" w14:paraId="75A668D3" w14:textId="77777777" w:rsidTr="00247F7C">
        <w:trPr>
          <w:trHeight w:val="397"/>
        </w:trPr>
        <w:tc>
          <w:tcPr>
            <w:tcW w:w="2694" w:type="dxa"/>
            <w:vMerge w:val="restart"/>
          </w:tcPr>
          <w:p w14:paraId="6C97B1C2" w14:textId="77777777" w:rsidR="00E755C3" w:rsidRPr="001E4758" w:rsidRDefault="00E755C3" w:rsidP="005635CE">
            <w:pPr>
              <w:spacing w:before="24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Š</w:t>
            </w:r>
          </w:p>
        </w:tc>
        <w:tc>
          <w:tcPr>
            <w:tcW w:w="1134" w:type="dxa"/>
            <w:gridSpan w:val="2"/>
          </w:tcPr>
          <w:p w14:paraId="128B4E26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</w:tcPr>
          <w:p w14:paraId="0541C639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2"/>
          </w:tcPr>
          <w:p w14:paraId="475E37F2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134" w:type="dxa"/>
            <w:gridSpan w:val="2"/>
          </w:tcPr>
          <w:p w14:paraId="04952472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2"/>
          </w:tcPr>
          <w:p w14:paraId="68A3E19C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14:paraId="7213005A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</w:tcPr>
          <w:p w14:paraId="5E015F00" w14:textId="77777777" w:rsidR="00E755C3" w:rsidRPr="001E4758" w:rsidRDefault="00E755C3" w:rsidP="00C339D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C339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755C3" w:rsidRPr="001E4758" w14:paraId="37C95BDD" w14:textId="77777777" w:rsidTr="00B065B7">
        <w:trPr>
          <w:trHeight w:val="478"/>
        </w:trPr>
        <w:tc>
          <w:tcPr>
            <w:tcW w:w="2694" w:type="dxa"/>
            <w:vMerge/>
          </w:tcPr>
          <w:p w14:paraId="0C106117" w14:textId="77777777" w:rsidR="00E755C3" w:rsidRPr="001E4758" w:rsidRDefault="00E755C3" w:rsidP="00C56395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695B56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43E1E3FC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4BF40A32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6C37FD39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3AFA647A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32ED5E09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573D3E35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63886745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02EEB11D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1A0D605B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0E364D18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54384784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0E1C7CD5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75ED9DBD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</w:tr>
      <w:tr w:rsidR="00E755C3" w:rsidRPr="00056BF8" w14:paraId="441381D9" w14:textId="77777777" w:rsidTr="00A20C9D">
        <w:trPr>
          <w:trHeight w:val="397"/>
        </w:trPr>
        <w:tc>
          <w:tcPr>
            <w:tcW w:w="2694" w:type="dxa"/>
          </w:tcPr>
          <w:p w14:paraId="42D5FF08" w14:textId="77777777"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FFFF00"/>
          </w:tcPr>
          <w:p w14:paraId="26A5B644" w14:textId="77777777"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3E4E18CF" w14:textId="77777777"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14:paraId="551A8953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61323F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57D3BC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F62A9D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1A6F13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24212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92C5D" w14:textId="77777777"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C7B90A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27286" w14:textId="77777777" w:rsidR="00E755C3" w:rsidRPr="005F784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8C059DE" w14:textId="77777777"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shd w:val="clear" w:color="auto" w:fill="FFFF00"/>
          </w:tcPr>
          <w:p w14:paraId="664475A9" w14:textId="77777777" w:rsidR="00E755C3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6B62B054" w14:textId="77777777" w:rsidR="00E755C3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</w:tr>
      <w:tr w:rsidR="00E755C3" w:rsidRPr="00056BF8" w14:paraId="0C328BED" w14:textId="77777777" w:rsidTr="005F784A">
        <w:trPr>
          <w:trHeight w:val="397"/>
        </w:trPr>
        <w:tc>
          <w:tcPr>
            <w:tcW w:w="2694" w:type="dxa"/>
          </w:tcPr>
          <w:p w14:paraId="3B693B12" w14:textId="77777777"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F0C0831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A313C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B4456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EB97F2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14:paraId="1D506BFD" w14:textId="77777777"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314B9ACF" w14:textId="77777777"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14:paraId="3C7EBF22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5773D3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433DC" w14:textId="77777777" w:rsidR="00E755C3" w:rsidRPr="005F784A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C6176A"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F64056" w14:textId="77777777" w:rsidR="00E755C3" w:rsidRPr="005F784A" w:rsidRDefault="00C6176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700EECAB" w14:textId="77777777" w:rsidR="00E755C3" w:rsidRPr="007B417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9A5CA0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02D62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39D879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E755C3" w:rsidRPr="00056BF8" w14:paraId="13819C16" w14:textId="77777777" w:rsidTr="00247F7C">
        <w:trPr>
          <w:trHeight w:val="397"/>
        </w:trPr>
        <w:tc>
          <w:tcPr>
            <w:tcW w:w="2694" w:type="dxa"/>
          </w:tcPr>
          <w:p w14:paraId="0A2EC138" w14:textId="77777777" w:rsidR="00E755C3" w:rsidRPr="0013031C" w:rsidRDefault="00E755C3" w:rsidP="00EA14B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3EB724B6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30829C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72144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D03F81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520BD0" w14:textId="77777777"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9BE28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4E6F8C" w14:textId="77777777"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1A162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12DF6" w14:textId="77777777" w:rsidR="00E755C3" w:rsidRPr="00EA14B9" w:rsidRDefault="00FE77D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BDD1501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B8AA7" w14:textId="77777777" w:rsidR="00E755C3" w:rsidRPr="005F784A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D82E07E" w14:textId="77777777"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40EB019D" w14:textId="77777777" w:rsidR="00E755C3" w:rsidRPr="00116F84" w:rsidRDefault="00116F84" w:rsidP="00116F84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</w:tcPr>
          <w:p w14:paraId="12A9B496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</w:tr>
      <w:tr w:rsidR="00E755C3" w:rsidRPr="00056BF8" w14:paraId="13C4FB88" w14:textId="77777777" w:rsidTr="00247F7C">
        <w:trPr>
          <w:trHeight w:val="397"/>
        </w:trPr>
        <w:tc>
          <w:tcPr>
            <w:tcW w:w="2694" w:type="dxa"/>
          </w:tcPr>
          <w:p w14:paraId="6E4DB74E" w14:textId="77777777"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367E17D5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E6520D2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8D4FC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FFF7FF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DD1E51" w14:textId="77777777"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E0DF5F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E6001A" w14:textId="77777777"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39EAEF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A8162" w14:textId="77777777"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D32760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6B3E6" w14:textId="77777777" w:rsidR="00E755C3" w:rsidRPr="00EA14B9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49051BA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9C17E0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4CB4E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6B7AD66F" w14:textId="77777777" w:rsidTr="00247F7C">
        <w:trPr>
          <w:trHeight w:val="397"/>
        </w:trPr>
        <w:tc>
          <w:tcPr>
            <w:tcW w:w="2694" w:type="dxa"/>
          </w:tcPr>
          <w:p w14:paraId="06F23C51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Karlov</w:t>
            </w:r>
          </w:p>
        </w:tc>
        <w:tc>
          <w:tcPr>
            <w:tcW w:w="567" w:type="dxa"/>
          </w:tcPr>
          <w:p w14:paraId="1600B3D7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3FFEC5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1B7A88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538AFF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C25FD5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E3397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0177F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7321C7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7A8C9E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717A9E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79C48E" w14:textId="77777777"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6766E87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7AFD18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14C699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22F66D8B" w14:textId="77777777" w:rsidTr="00247F7C">
        <w:trPr>
          <w:trHeight w:val="397"/>
        </w:trPr>
        <w:tc>
          <w:tcPr>
            <w:tcW w:w="2694" w:type="dxa"/>
          </w:tcPr>
          <w:p w14:paraId="62815CB4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střice</w:t>
            </w:r>
          </w:p>
        </w:tc>
        <w:tc>
          <w:tcPr>
            <w:tcW w:w="567" w:type="dxa"/>
          </w:tcPr>
          <w:p w14:paraId="17CE5EDA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319958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A4F0E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007C552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0529B096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B681D25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5432E630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FB59FCC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35C01F37" w14:textId="77777777"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7A4D1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ECF3A1" w14:textId="77777777"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94B33C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DBC99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B08FD9D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5768F34A" w14:textId="77777777" w:rsidTr="00247F7C">
        <w:trPr>
          <w:trHeight w:val="397"/>
        </w:trPr>
        <w:tc>
          <w:tcPr>
            <w:tcW w:w="2694" w:type="dxa"/>
          </w:tcPr>
          <w:p w14:paraId="62D52A90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chtice</w:t>
            </w:r>
          </w:p>
        </w:tc>
        <w:tc>
          <w:tcPr>
            <w:tcW w:w="567" w:type="dxa"/>
          </w:tcPr>
          <w:p w14:paraId="26CEB194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7F3761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7C826B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4A4183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41CB8D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2AA45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F2EFE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5EA7F2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C831D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0DEACC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62AF3" w14:textId="77777777"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FA9566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426430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60A6247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3960B4A6" w14:textId="77777777" w:rsidTr="00247F7C">
        <w:trPr>
          <w:trHeight w:val="397"/>
        </w:trPr>
        <w:tc>
          <w:tcPr>
            <w:tcW w:w="2694" w:type="dxa"/>
          </w:tcPr>
          <w:p w14:paraId="704A523E" w14:textId="77777777"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rčany</w:t>
            </w:r>
          </w:p>
        </w:tc>
        <w:tc>
          <w:tcPr>
            <w:tcW w:w="567" w:type="dxa"/>
          </w:tcPr>
          <w:p w14:paraId="6E421818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8A34F6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2AC212" w14:textId="77777777" w:rsidR="00E755C3" w:rsidRPr="007B4178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F63EC4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D35EB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BA3A3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58DCAC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E169A6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2E8583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7C4C47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2B757" w14:textId="77777777"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D306CD5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CBF454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69294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3D2DCFB6" w14:textId="77777777" w:rsidTr="00247F7C">
        <w:trPr>
          <w:trHeight w:val="397"/>
        </w:trPr>
        <w:tc>
          <w:tcPr>
            <w:tcW w:w="2694" w:type="dxa"/>
          </w:tcPr>
          <w:p w14:paraId="4DFF1ED1" w14:textId="77777777"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lní  Kralovice</w:t>
            </w:r>
            <w:proofErr w:type="gramEnd"/>
          </w:p>
        </w:tc>
        <w:tc>
          <w:tcPr>
            <w:tcW w:w="567" w:type="dxa"/>
          </w:tcPr>
          <w:p w14:paraId="4F4E21F3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37941F2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38C25" w14:textId="77777777" w:rsidR="00E755C3" w:rsidRPr="0073438E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84603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6C636A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B2ECB5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3B059F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536FC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3853A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44ABF7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EFC77" w14:textId="77777777"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480D5D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358219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2CCFDB4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54A6D88D" w14:textId="77777777" w:rsidTr="00247F7C">
        <w:trPr>
          <w:trHeight w:val="397"/>
        </w:trPr>
        <w:tc>
          <w:tcPr>
            <w:tcW w:w="2694" w:type="dxa"/>
          </w:tcPr>
          <w:p w14:paraId="2186538F" w14:textId="77777777" w:rsidR="00E755C3" w:rsidRPr="00103364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cerady</w:t>
            </w:r>
          </w:p>
        </w:tc>
        <w:tc>
          <w:tcPr>
            <w:tcW w:w="567" w:type="dxa"/>
          </w:tcPr>
          <w:p w14:paraId="394051A4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88DF5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DC401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08556A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AC512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47336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8BFDE4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E97D6E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BB21C" w14:textId="77777777"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8CA86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243A4D" w14:textId="77777777"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DD6420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71CC1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F6FF24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351D" w:rsidRPr="00056BF8" w14:paraId="7CE88071" w14:textId="77777777" w:rsidTr="00247F7C">
        <w:trPr>
          <w:trHeight w:val="397"/>
        </w:trPr>
        <w:tc>
          <w:tcPr>
            <w:tcW w:w="2694" w:type="dxa"/>
          </w:tcPr>
          <w:p w14:paraId="1FCE7636" w14:textId="77777777" w:rsidR="00A7351D" w:rsidRPr="0013031C" w:rsidRDefault="00A7351D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kov</w:t>
            </w:r>
          </w:p>
        </w:tc>
        <w:tc>
          <w:tcPr>
            <w:tcW w:w="567" w:type="dxa"/>
          </w:tcPr>
          <w:p w14:paraId="4E99B90D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5D13D7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CF236D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8F0469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A8F4A2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BD9F14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8C8CE6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D0603BC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A1546" w14:textId="77777777"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59EC6F8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43D5D6" w14:textId="77777777"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6F3FFE" w14:textId="77777777"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F6D788" w14:textId="77777777" w:rsidR="00A7351D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6B7313B" w14:textId="77777777"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40EA" w:rsidRPr="00056BF8" w14:paraId="52B8A2D7" w14:textId="77777777" w:rsidTr="00247F7C">
        <w:trPr>
          <w:trHeight w:val="397"/>
        </w:trPr>
        <w:tc>
          <w:tcPr>
            <w:tcW w:w="2694" w:type="dxa"/>
          </w:tcPr>
          <w:p w14:paraId="7E947159" w14:textId="77777777" w:rsidR="00FD40EA" w:rsidRPr="00EA14B9" w:rsidRDefault="00FD40E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hanice</w:t>
            </w:r>
          </w:p>
        </w:tc>
        <w:tc>
          <w:tcPr>
            <w:tcW w:w="567" w:type="dxa"/>
          </w:tcPr>
          <w:p w14:paraId="1FCD5EBE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4B858CC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33F4F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C109230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52922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0C7D433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449A6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2A23B9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A93AF3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A474A0E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0C364" w14:textId="77777777" w:rsidR="00FD40E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E84B808" w14:textId="77777777"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4E98B" w14:textId="77777777" w:rsidR="00FD40E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FD03CC8" w14:textId="77777777"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20A57CE9" w14:textId="77777777" w:rsidTr="00247F7C">
        <w:trPr>
          <w:trHeight w:val="397"/>
        </w:trPr>
        <w:tc>
          <w:tcPr>
            <w:tcW w:w="2694" w:type="dxa"/>
          </w:tcPr>
          <w:p w14:paraId="104BF850" w14:textId="77777777" w:rsidR="00E755C3" w:rsidRPr="00EA14B9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4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ličín</w:t>
            </w:r>
          </w:p>
        </w:tc>
        <w:tc>
          <w:tcPr>
            <w:tcW w:w="567" w:type="dxa"/>
          </w:tcPr>
          <w:p w14:paraId="4D81BF3F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592B7D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A398C8" w14:textId="77777777" w:rsidR="00E755C3" w:rsidRPr="00EA14B9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291D2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503B9C" w14:textId="77777777"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40B8C5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14AA92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5E0744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D90448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686251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A6CAE" w14:textId="77777777"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380A0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59EEF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0F2259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6395" w:rsidRPr="00056BF8" w14:paraId="4BCC5A57" w14:textId="77777777" w:rsidTr="00247F7C">
        <w:trPr>
          <w:trHeight w:val="397"/>
        </w:trPr>
        <w:tc>
          <w:tcPr>
            <w:tcW w:w="2694" w:type="dxa"/>
          </w:tcPr>
          <w:p w14:paraId="07B5C28D" w14:textId="77777777" w:rsidR="00C56395" w:rsidRPr="00103364" w:rsidRDefault="00C56395" w:rsidP="00C56395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čeradec</w:t>
            </w:r>
          </w:p>
        </w:tc>
        <w:tc>
          <w:tcPr>
            <w:tcW w:w="567" w:type="dxa"/>
          </w:tcPr>
          <w:p w14:paraId="62F54EC6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DBDA91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CE84F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F48ED73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A2AF3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DE5B68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5884A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82A3AC1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1CB69C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39656DE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8F2E1C" w14:textId="77777777" w:rsidR="00C5639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E8A922" w14:textId="77777777"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D69B3" w14:textId="77777777" w:rsidR="00C56395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3BCC488" w14:textId="77777777"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75DC79A7" w14:textId="77777777" w:rsidTr="00247F7C">
        <w:trPr>
          <w:trHeight w:val="397"/>
        </w:trPr>
        <w:tc>
          <w:tcPr>
            <w:tcW w:w="2694" w:type="dxa"/>
          </w:tcPr>
          <w:p w14:paraId="79B299A3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vořice</w:t>
            </w:r>
          </w:p>
        </w:tc>
        <w:tc>
          <w:tcPr>
            <w:tcW w:w="567" w:type="dxa"/>
          </w:tcPr>
          <w:p w14:paraId="53BD00D8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4D6376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1881EB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C3D1F37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0FE34ACA" w14:textId="77777777"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DB8D7A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56127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5DD065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7E92D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C95372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92E5B4" w14:textId="77777777"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C82E117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1F9C2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AD76F7A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01CF4A33" w14:textId="77777777" w:rsidTr="00247F7C">
        <w:trPr>
          <w:trHeight w:val="397"/>
        </w:trPr>
        <w:tc>
          <w:tcPr>
            <w:tcW w:w="2694" w:type="dxa"/>
          </w:tcPr>
          <w:p w14:paraId="2633EFCF" w14:textId="77777777"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veklov </w:t>
            </w:r>
          </w:p>
        </w:tc>
        <w:tc>
          <w:tcPr>
            <w:tcW w:w="567" w:type="dxa"/>
          </w:tcPr>
          <w:p w14:paraId="3183A0A8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B7194F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52C218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9ECD6C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F78141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B267DF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B6763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67A2811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FEB9E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DEE54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0E2584" w14:textId="77777777"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0C1FB44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13007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02C629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12B96F1B" w14:textId="77777777" w:rsidTr="00247F7C">
        <w:trPr>
          <w:trHeight w:val="397"/>
        </w:trPr>
        <w:tc>
          <w:tcPr>
            <w:tcW w:w="2694" w:type="dxa"/>
          </w:tcPr>
          <w:p w14:paraId="085E2600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dřejov</w:t>
            </w:r>
          </w:p>
        </w:tc>
        <w:tc>
          <w:tcPr>
            <w:tcW w:w="567" w:type="dxa"/>
          </w:tcPr>
          <w:p w14:paraId="1EE48C92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0F17AD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029BCF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1FFC3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1B7D4F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A3038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A7AD4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D6E05E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096A6FB0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34B580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7CDB04" w14:textId="77777777"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CEACD1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CAE4BD" w14:textId="77777777" w:rsidR="00E755C3" w:rsidRPr="00056BF8" w:rsidRDefault="00362D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B60A6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3940E97C" w14:textId="77777777" w:rsidTr="00247F7C">
        <w:trPr>
          <w:trHeight w:val="397"/>
        </w:trPr>
        <w:tc>
          <w:tcPr>
            <w:tcW w:w="2694" w:type="dxa"/>
          </w:tcPr>
          <w:p w14:paraId="6EE80B17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říčí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14:paraId="56FE589B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69A17D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914B4E" w14:textId="77777777" w:rsidR="00E755C3" w:rsidRPr="009778E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102ABCE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5C7B7" w14:textId="77777777"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4B951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281FE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61DEC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CCC58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128011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BEC73E" w14:textId="77777777" w:rsidR="00E755C3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EE60FA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B2D49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2D53AE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10017C2F" w14:textId="77777777" w:rsidTr="00247F7C">
        <w:trPr>
          <w:trHeight w:val="397"/>
        </w:trPr>
        <w:tc>
          <w:tcPr>
            <w:tcW w:w="2694" w:type="dxa"/>
          </w:tcPr>
          <w:p w14:paraId="0A4A1DC8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pice</w:t>
            </w:r>
          </w:p>
        </w:tc>
        <w:tc>
          <w:tcPr>
            <w:tcW w:w="567" w:type="dxa"/>
          </w:tcPr>
          <w:p w14:paraId="58652C11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585AAC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B51CD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9DECB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F91C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CD97DF5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1C59F" w14:textId="77777777"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C71F4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07E1AE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D697F7E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CCFDB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CEB830" w14:textId="77777777"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097CC2B0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B54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4584B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6E169891" w14:textId="77777777" w:rsidTr="00247F7C">
        <w:trPr>
          <w:trHeight w:val="397"/>
        </w:trPr>
        <w:tc>
          <w:tcPr>
            <w:tcW w:w="2694" w:type="dxa"/>
          </w:tcPr>
          <w:p w14:paraId="2405DBC9" w14:textId="77777777" w:rsidR="005F784A" w:rsidRPr="00103364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yšely </w:t>
            </w:r>
          </w:p>
        </w:tc>
        <w:tc>
          <w:tcPr>
            <w:tcW w:w="567" w:type="dxa"/>
          </w:tcPr>
          <w:p w14:paraId="0FCD7727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860D16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4F66FE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2EE5A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2E2205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DC038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80AA5C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14747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C512C2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C6D7D4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6C2712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23B761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ED5E8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1A1250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353B1061" w14:textId="77777777" w:rsidTr="00247F7C">
        <w:trPr>
          <w:trHeight w:val="397"/>
        </w:trPr>
        <w:tc>
          <w:tcPr>
            <w:tcW w:w="2694" w:type="dxa"/>
          </w:tcPr>
          <w:p w14:paraId="73E7EBC2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ázava</w:t>
            </w:r>
          </w:p>
        </w:tc>
        <w:tc>
          <w:tcPr>
            <w:tcW w:w="567" w:type="dxa"/>
          </w:tcPr>
          <w:p w14:paraId="234C5FB3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40010FF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5198DE9A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A09D39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BC8765" w14:textId="77777777"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7A318E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FFA013" w14:textId="77777777"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7ACD54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7F504D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B385A56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2BEE7035" w14:textId="77777777"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53685C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779B9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465820E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019" w:rsidRPr="00056BF8" w14:paraId="04549D98" w14:textId="77777777" w:rsidTr="00315F45">
        <w:trPr>
          <w:trHeight w:val="397"/>
        </w:trPr>
        <w:tc>
          <w:tcPr>
            <w:tcW w:w="2694" w:type="dxa"/>
          </w:tcPr>
          <w:p w14:paraId="35F0230B" w14:textId="77777777" w:rsidR="003F4019" w:rsidRPr="0013031C" w:rsidRDefault="003F4019" w:rsidP="003F401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  1. Z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A</w:t>
            </w:r>
          </w:p>
        </w:tc>
        <w:tc>
          <w:tcPr>
            <w:tcW w:w="567" w:type="dxa"/>
          </w:tcPr>
          <w:p w14:paraId="587D339D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631E6F9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5376CF99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070510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785A008A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D3A425" w14:textId="77777777"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CFC93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5828B23" w14:textId="77777777"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0A199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AE422ED" w14:textId="77777777"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CCEB6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5331C8B" w14:textId="77777777" w:rsidR="003F4019" w:rsidRPr="00056BF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AE73A" w14:textId="77777777" w:rsidR="003F4019" w:rsidRPr="008925E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E550AB" w14:textId="77777777" w:rsidR="003F4019" w:rsidRPr="008925E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</w:tr>
      <w:tr w:rsidR="005F784A" w:rsidRPr="00056BF8" w14:paraId="74F43290" w14:textId="77777777" w:rsidTr="00247F7C">
        <w:trPr>
          <w:trHeight w:val="397"/>
        </w:trPr>
        <w:tc>
          <w:tcPr>
            <w:tcW w:w="2694" w:type="dxa"/>
          </w:tcPr>
          <w:p w14:paraId="3D2E923B" w14:textId="77777777" w:rsidR="005F784A" w:rsidRPr="0013031C" w:rsidRDefault="005F784A" w:rsidP="003F401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  1. ZŠ</w:t>
            </w:r>
            <w:r w:rsidR="00636B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</w:t>
            </w:r>
            <w:r w:rsidR="003F4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6B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EACBC3F" w14:textId="77777777" w:rsidR="005F784A" w:rsidRPr="005F784A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3BE9C6D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83A56A" w14:textId="77777777" w:rsidR="005F784A" w:rsidRPr="005F784A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F6DA69A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9D4CA5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992229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5F416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4B1EC4C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306A2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CE26BC4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4CFBCC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64806C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9F9BBB" w14:textId="77777777" w:rsidR="005F784A" w:rsidRPr="003F4019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5262F60" w14:textId="77777777" w:rsidR="005F784A" w:rsidRPr="008925E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7F17025B" w14:textId="77777777" w:rsidTr="00247F7C">
        <w:trPr>
          <w:trHeight w:val="397"/>
        </w:trPr>
        <w:tc>
          <w:tcPr>
            <w:tcW w:w="2694" w:type="dxa"/>
          </w:tcPr>
          <w:p w14:paraId="5744C375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ec-Prčice</w:t>
            </w:r>
          </w:p>
        </w:tc>
        <w:tc>
          <w:tcPr>
            <w:tcW w:w="567" w:type="dxa"/>
          </w:tcPr>
          <w:p w14:paraId="040B572B" w14:textId="77777777" w:rsidR="005F784A" w:rsidRPr="00C5639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1BC32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1B2B74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35ECB05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9F5C67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AA8B03D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747DDF4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BECE106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815874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22B399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D8C27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D06B1C0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DD6B6" w14:textId="77777777" w:rsidR="005F784A" w:rsidRPr="00056BF8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D82D44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5203A75B" w14:textId="77777777" w:rsidTr="00247F7C">
        <w:trPr>
          <w:trHeight w:val="397"/>
        </w:trPr>
        <w:tc>
          <w:tcPr>
            <w:tcW w:w="2694" w:type="dxa"/>
          </w:tcPr>
          <w:p w14:paraId="30C25758" w14:textId="77777777" w:rsidR="005F784A" w:rsidRPr="00103364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hový  Štěpánov</w:t>
            </w:r>
            <w:proofErr w:type="gramEnd"/>
          </w:p>
        </w:tc>
        <w:tc>
          <w:tcPr>
            <w:tcW w:w="567" w:type="dxa"/>
          </w:tcPr>
          <w:p w14:paraId="2A9D8F3B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98C901D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1A5E4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C5F153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7BA4B" w14:textId="77777777"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42B17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9F742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38E0E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8CFBD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1E66CFE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EFEBF7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23C5C91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7FE91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DADDCFD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779AAFDA" w14:textId="77777777" w:rsidTr="00247F7C">
        <w:trPr>
          <w:trHeight w:val="397"/>
        </w:trPr>
        <w:tc>
          <w:tcPr>
            <w:tcW w:w="2694" w:type="dxa"/>
          </w:tcPr>
          <w:p w14:paraId="713838E7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ýnec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14:paraId="14EBF6D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B6A93B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B1B0FF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DFCE1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F370E7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3F1F3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D5DE5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F27D6A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2DB46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82EA2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5E3003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E64CC5C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00ED90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8925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A6AF2A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</w:tr>
      <w:tr w:rsidR="00056BF8" w:rsidRPr="00056BF8" w14:paraId="798E4153" w14:textId="77777777" w:rsidTr="00056BF8">
        <w:trPr>
          <w:trHeight w:val="397"/>
        </w:trPr>
        <w:tc>
          <w:tcPr>
            <w:tcW w:w="2694" w:type="dxa"/>
          </w:tcPr>
          <w:p w14:paraId="045936FC" w14:textId="77777777" w:rsidR="00056BF8" w:rsidRPr="0013031C" w:rsidRDefault="00056BF8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  Sídliště</w:t>
            </w:r>
          </w:p>
        </w:tc>
        <w:tc>
          <w:tcPr>
            <w:tcW w:w="567" w:type="dxa"/>
          </w:tcPr>
          <w:p w14:paraId="6D9F0D87" w14:textId="77777777" w:rsid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D6E5CA" w14:textId="77777777"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3A1FAC" w14:textId="77777777" w:rsidR="00056BF8" w:rsidRPr="00FE69AF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4DDC02F" w14:textId="77777777"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2957B" w14:textId="77777777" w:rsidR="00056BF8" w:rsidRPr="003C36BD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BCD5152" w14:textId="77777777"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14:paraId="4EB59520" w14:textId="77777777"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2726BA67" w14:textId="77777777"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14:paraId="13C9C9BA" w14:textId="77777777"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F4CA2E9" w14:textId="77777777"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shd w:val="clear" w:color="auto" w:fill="FFFF00"/>
          </w:tcPr>
          <w:p w14:paraId="7A12A347" w14:textId="77777777"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380EC471" w14:textId="77777777"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567" w:type="dxa"/>
          </w:tcPr>
          <w:p w14:paraId="29930163" w14:textId="77777777" w:rsidR="00056BF8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A900BF" w14:textId="77777777" w:rsidR="00056BF8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7D2463F0" w14:textId="77777777" w:rsidTr="005F784A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</w:tcPr>
          <w:p w14:paraId="616D1838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46FAFB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173279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F803C8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B5CF7F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E60BAF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5B1C8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624CB9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261B6B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29F692EB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36EF9F0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7771B7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5220F8" w14:textId="77777777"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C7995F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538BBC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</w:tr>
      <w:tr w:rsidR="005F784A" w:rsidRPr="00056BF8" w14:paraId="72D4C380" w14:textId="77777777" w:rsidTr="007E379E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AAD" w14:textId="77777777" w:rsidR="005F784A" w:rsidRPr="0013031C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A68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F7C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1BB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1C2D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AA3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33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9D9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B65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90F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659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C44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E90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D8D" w14:textId="77777777" w:rsidR="005F784A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1FF" w14:textId="77777777" w:rsidR="005F784A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F784A" w:rsidRPr="00056BF8" w14:paraId="383297BD" w14:textId="77777777" w:rsidTr="005F784A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14:paraId="675D0CF8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t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7C76F84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90E0A99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14:paraId="6AB95BEF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14:paraId="6408BD2F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E4E9A5A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8844636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5866574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FEED2D3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81AF7FE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DA8912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16D67D9C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D9D92B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112C73B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871FE39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AE0BC6" w14:paraId="74A13FB4" w14:textId="77777777" w:rsidTr="001D58E8">
        <w:trPr>
          <w:trHeight w:val="8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07F40EFF" w14:textId="77777777" w:rsidR="005F784A" w:rsidRPr="00AE0BC6" w:rsidRDefault="005F784A" w:rsidP="008C6DC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EFFE3D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F94D70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1CB561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4670F1A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BB0926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5AD331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64D737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784A" w:rsidRPr="008C038C" w14:paraId="1D40B868" w14:textId="77777777" w:rsidTr="001D58E8">
        <w:trPr>
          <w:trHeight w:val="303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6915DDB7" w14:textId="77777777" w:rsidR="005F784A" w:rsidRPr="00FD40EA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ívky</w:t>
            </w:r>
            <w:proofErr w:type="gramStart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značeno červeně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E7A31B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68EC51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3ED164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F3CDCF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2B4802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7624FC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758A20" w14:textId="77777777" w:rsidR="005F784A" w:rsidRPr="00FD40EA" w:rsidRDefault="00636BC2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F784A" w:rsidRPr="008C038C" w14:paraId="6FFAB618" w14:textId="77777777" w:rsidTr="001D58E8">
        <w:trPr>
          <w:trHeight w:val="195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56EF2BE5" w14:textId="77777777" w:rsidR="005F784A" w:rsidRPr="008C038C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 škol</w:t>
            </w:r>
            <w:proofErr w:type="gramEnd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týmů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73E049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70202B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8EEEAF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6779FA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BF53D1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FF7DA0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8330FA" w14:textId="77777777"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5F784A" w:rsidRPr="008C038C" w14:paraId="03409B88" w14:textId="77777777" w:rsidTr="001D58E8">
        <w:trPr>
          <w:trHeight w:val="228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0028974E" w14:textId="77777777" w:rsidR="005F784A" w:rsidRPr="008C038C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ací  dny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41440F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DCBA2F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DF70EA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FBCB07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A89580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7C0DB1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261000" w14:textId="77777777"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</w:tr>
      <w:tr w:rsidR="005F784A" w:rsidRPr="008C038C" w14:paraId="0EEACB46" w14:textId="77777777" w:rsidTr="007E379E">
        <w:trPr>
          <w:trHeight w:val="397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609B677A" w14:textId="77777777" w:rsidR="005F784A" w:rsidRPr="008C038C" w:rsidRDefault="005F784A" w:rsidP="008C038C">
            <w:pPr>
              <w:spacing w:before="24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áčů  -  cc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4DDA091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0565C514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C46410C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1E3A265A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7DE1EFE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5F57B703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+</w:t>
            </w:r>
            <w:r w:rsidR="00056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314C588" w14:textId="77777777" w:rsidR="005F784A" w:rsidRPr="00D65B0B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+ 40</w:t>
            </w:r>
          </w:p>
        </w:tc>
      </w:tr>
      <w:tr w:rsidR="005F784A" w:rsidRPr="008C038C" w14:paraId="0E21658A" w14:textId="77777777" w:rsidTr="00247F7C">
        <w:trPr>
          <w:trHeight w:val="397"/>
        </w:trPr>
        <w:tc>
          <w:tcPr>
            <w:tcW w:w="2694" w:type="dxa"/>
            <w:vMerge/>
          </w:tcPr>
          <w:p w14:paraId="6085003D" w14:textId="77777777" w:rsidR="005F784A" w:rsidRPr="008C038C" w:rsidRDefault="005F784A" w:rsidP="008C038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9670CC2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14:paraId="31615E32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14:paraId="7F677755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14:paraId="3F59E98C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14:paraId="77616876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</w:tcPr>
          <w:p w14:paraId="6EF17771" w14:textId="77777777" w:rsidR="005F784A" w:rsidRPr="008C038C" w:rsidRDefault="00056BF8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</w:tcPr>
          <w:p w14:paraId="40801E91" w14:textId="77777777"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</w:t>
            </w:r>
          </w:p>
        </w:tc>
      </w:tr>
    </w:tbl>
    <w:p w14:paraId="32410FD6" w14:textId="77777777" w:rsidR="005E1883" w:rsidRDefault="005E1883" w:rsidP="001D58E8">
      <w:pPr>
        <w:ind w:left="-850"/>
      </w:pPr>
    </w:p>
    <w:sectPr w:rsidR="005E1883" w:rsidSect="00EB5E91">
      <w:pgSz w:w="11906" w:h="16838"/>
      <w:pgMar w:top="45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50"/>
    <w:rsid w:val="00056BF8"/>
    <w:rsid w:val="000834E9"/>
    <w:rsid w:val="000B44BC"/>
    <w:rsid w:val="000C3933"/>
    <w:rsid w:val="000D3E8C"/>
    <w:rsid w:val="000F674E"/>
    <w:rsid w:val="00103364"/>
    <w:rsid w:val="00116F84"/>
    <w:rsid w:val="0013031C"/>
    <w:rsid w:val="00136797"/>
    <w:rsid w:val="001726C0"/>
    <w:rsid w:val="0017549F"/>
    <w:rsid w:val="001A1D1E"/>
    <w:rsid w:val="001D58E8"/>
    <w:rsid w:val="001E4758"/>
    <w:rsid w:val="00210B6D"/>
    <w:rsid w:val="002259A7"/>
    <w:rsid w:val="002367BC"/>
    <w:rsid w:val="00240012"/>
    <w:rsid w:val="00247F7C"/>
    <w:rsid w:val="00280722"/>
    <w:rsid w:val="00281308"/>
    <w:rsid w:val="002A61D5"/>
    <w:rsid w:val="002D7983"/>
    <w:rsid w:val="002E3187"/>
    <w:rsid w:val="00313024"/>
    <w:rsid w:val="00362D1D"/>
    <w:rsid w:val="003823AD"/>
    <w:rsid w:val="003C36BD"/>
    <w:rsid w:val="003C501A"/>
    <w:rsid w:val="003C7688"/>
    <w:rsid w:val="003E7269"/>
    <w:rsid w:val="003F4019"/>
    <w:rsid w:val="00414791"/>
    <w:rsid w:val="00432B4D"/>
    <w:rsid w:val="00475B62"/>
    <w:rsid w:val="004A1E43"/>
    <w:rsid w:val="004A5B8E"/>
    <w:rsid w:val="00517740"/>
    <w:rsid w:val="005635CE"/>
    <w:rsid w:val="0058483A"/>
    <w:rsid w:val="005D0681"/>
    <w:rsid w:val="005E1883"/>
    <w:rsid w:val="005F784A"/>
    <w:rsid w:val="00624C4E"/>
    <w:rsid w:val="00636BC2"/>
    <w:rsid w:val="00651982"/>
    <w:rsid w:val="00664322"/>
    <w:rsid w:val="006E0DB3"/>
    <w:rsid w:val="00700C8B"/>
    <w:rsid w:val="0073438E"/>
    <w:rsid w:val="007A4A4F"/>
    <w:rsid w:val="007B4178"/>
    <w:rsid w:val="007D00DC"/>
    <w:rsid w:val="007E379E"/>
    <w:rsid w:val="00804BD4"/>
    <w:rsid w:val="008079C6"/>
    <w:rsid w:val="008316B7"/>
    <w:rsid w:val="00863047"/>
    <w:rsid w:val="008925E8"/>
    <w:rsid w:val="008C038C"/>
    <w:rsid w:val="008C43A9"/>
    <w:rsid w:val="008C6DCC"/>
    <w:rsid w:val="008D234C"/>
    <w:rsid w:val="008D2BDC"/>
    <w:rsid w:val="008D6803"/>
    <w:rsid w:val="009770FD"/>
    <w:rsid w:val="009778E5"/>
    <w:rsid w:val="009A716D"/>
    <w:rsid w:val="009B0155"/>
    <w:rsid w:val="00A20C9D"/>
    <w:rsid w:val="00A279C5"/>
    <w:rsid w:val="00A42BD1"/>
    <w:rsid w:val="00A7351D"/>
    <w:rsid w:val="00A824EA"/>
    <w:rsid w:val="00AA444E"/>
    <w:rsid w:val="00AA4F07"/>
    <w:rsid w:val="00AE0BC6"/>
    <w:rsid w:val="00AE2375"/>
    <w:rsid w:val="00AF2AC8"/>
    <w:rsid w:val="00B065B7"/>
    <w:rsid w:val="00B1589F"/>
    <w:rsid w:val="00B20537"/>
    <w:rsid w:val="00B54AEE"/>
    <w:rsid w:val="00B81C50"/>
    <w:rsid w:val="00BD3394"/>
    <w:rsid w:val="00BF0CB3"/>
    <w:rsid w:val="00C339DB"/>
    <w:rsid w:val="00C365B7"/>
    <w:rsid w:val="00C52779"/>
    <w:rsid w:val="00C56395"/>
    <w:rsid w:val="00C6176A"/>
    <w:rsid w:val="00CB3E0C"/>
    <w:rsid w:val="00CC441D"/>
    <w:rsid w:val="00CD09B0"/>
    <w:rsid w:val="00CF18C7"/>
    <w:rsid w:val="00CF7B05"/>
    <w:rsid w:val="00D61BB6"/>
    <w:rsid w:val="00D65B0B"/>
    <w:rsid w:val="00DB77B0"/>
    <w:rsid w:val="00DF41FD"/>
    <w:rsid w:val="00DF5E1F"/>
    <w:rsid w:val="00E02758"/>
    <w:rsid w:val="00E1678E"/>
    <w:rsid w:val="00E17665"/>
    <w:rsid w:val="00E5593F"/>
    <w:rsid w:val="00E755C3"/>
    <w:rsid w:val="00E77476"/>
    <w:rsid w:val="00EA14B9"/>
    <w:rsid w:val="00EB5E91"/>
    <w:rsid w:val="00ED00E7"/>
    <w:rsid w:val="00F50727"/>
    <w:rsid w:val="00F763BF"/>
    <w:rsid w:val="00FD1DF6"/>
    <w:rsid w:val="00FD40EA"/>
    <w:rsid w:val="00FE69AF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0767"/>
  <w15:docId w15:val="{7693879A-C537-4E8C-96C1-342DA94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8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834E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B4178"/>
    <w:rPr>
      <w:b/>
      <w:bCs/>
    </w:rPr>
  </w:style>
  <w:style w:type="character" w:customStyle="1" w:styleId="Datum1">
    <w:name w:val="Datum1"/>
    <w:basedOn w:val="Standardnpsmoodstavce"/>
    <w:rsid w:val="00EA14B9"/>
  </w:style>
  <w:style w:type="character" w:customStyle="1" w:styleId="vcard">
    <w:name w:val="vcard"/>
    <w:basedOn w:val="Standardnpsmoodstavce"/>
    <w:rsid w:val="00EA14B9"/>
  </w:style>
  <w:style w:type="paragraph" w:styleId="Textbubliny">
    <w:name w:val="Balloon Text"/>
    <w:basedOn w:val="Normln"/>
    <w:link w:val="TextbublinyChar"/>
    <w:uiPriority w:val="99"/>
    <w:semiHidden/>
    <w:unhideWhenUsed/>
    <w:rsid w:val="00EA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A497-893C-4D84-9C36-076C08A0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ell</cp:lastModifiedBy>
  <cp:revision>2</cp:revision>
  <cp:lastPrinted>2019-12-11T13:55:00Z</cp:lastPrinted>
  <dcterms:created xsi:type="dcterms:W3CDTF">2022-09-12T08:04:00Z</dcterms:created>
  <dcterms:modified xsi:type="dcterms:W3CDTF">2022-09-12T08:04:00Z</dcterms:modified>
</cp:coreProperties>
</file>